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59" w:rsidRPr="001058A5" w:rsidRDefault="00B51AA0" w:rsidP="00EB364A">
      <w:pPr>
        <w:rPr>
          <w:b/>
        </w:rPr>
      </w:pPr>
      <w:r>
        <w:rPr>
          <w:b/>
        </w:rPr>
        <w:t xml:space="preserve">  </w:t>
      </w:r>
    </w:p>
    <w:p w:rsidR="003D204C" w:rsidRDefault="00B51AA0" w:rsidP="00EB364A">
      <w:pPr>
        <w:rPr>
          <w:b/>
          <w:sz w:val="32"/>
          <w:szCs w:val="32"/>
        </w:rPr>
      </w:pPr>
      <w:r>
        <w:rPr>
          <w:b/>
        </w:rPr>
        <w:t xml:space="preserve">                               </w:t>
      </w:r>
      <w:proofErr w:type="gramStart"/>
      <w:r w:rsidR="00D8709F" w:rsidRPr="00B51AA0">
        <w:rPr>
          <w:b/>
          <w:sz w:val="32"/>
          <w:szCs w:val="32"/>
          <w:lang w:val="en-US"/>
        </w:rPr>
        <w:t>C</w:t>
      </w:r>
      <w:r w:rsidR="00D8709F" w:rsidRPr="00B51AA0">
        <w:rPr>
          <w:b/>
          <w:sz w:val="32"/>
          <w:szCs w:val="32"/>
        </w:rPr>
        <w:t>лишком много любви.</w:t>
      </w:r>
      <w:proofErr w:type="gramEnd"/>
    </w:p>
    <w:p w:rsidR="00B51AA0" w:rsidRPr="00B51AA0" w:rsidRDefault="00B51AA0" w:rsidP="00EB364A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343400" cy="2823210"/>
            <wp:effectExtent l="19050" t="0" r="0" b="0"/>
            <wp:docPr id="13" name="Рисунок 13" descr="девочки целуют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вочки целуют ребен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04C" w:rsidRPr="00B51AA0" w:rsidRDefault="00B51AA0" w:rsidP="00EB364A">
      <w:pPr>
        <w:rPr>
          <w:sz w:val="28"/>
          <w:szCs w:val="28"/>
        </w:rPr>
      </w:pPr>
      <w:r w:rsidRPr="00B51AA0">
        <w:rPr>
          <w:sz w:val="28"/>
          <w:szCs w:val="28"/>
        </w:rPr>
        <w:t xml:space="preserve"> </w:t>
      </w:r>
      <w:r w:rsidR="003D204C" w:rsidRPr="00B51AA0">
        <w:rPr>
          <w:sz w:val="28"/>
          <w:szCs w:val="28"/>
        </w:rPr>
        <w:t xml:space="preserve">«Почитай отца твоего и мать. И будет тебе благо и </w:t>
      </w:r>
      <w:proofErr w:type="spellStart"/>
      <w:r w:rsidR="003D204C" w:rsidRPr="00B51AA0">
        <w:rPr>
          <w:sz w:val="28"/>
          <w:szCs w:val="28"/>
        </w:rPr>
        <w:t>долголетен</w:t>
      </w:r>
      <w:proofErr w:type="spellEnd"/>
      <w:r w:rsidR="003D204C" w:rsidRPr="00B51AA0">
        <w:rPr>
          <w:sz w:val="28"/>
          <w:szCs w:val="28"/>
        </w:rPr>
        <w:t xml:space="preserve"> будешь на земли</w:t>
      </w:r>
      <w:proofErr w:type="gramStart"/>
      <w:r w:rsidR="003D204C" w:rsidRPr="00B51AA0">
        <w:rPr>
          <w:sz w:val="28"/>
          <w:szCs w:val="28"/>
        </w:rPr>
        <w:t>..»</w:t>
      </w:r>
      <w:proofErr w:type="gramEnd"/>
    </w:p>
    <w:p w:rsidR="00200329" w:rsidRPr="00B51AA0" w:rsidRDefault="001058A5" w:rsidP="00EB364A">
      <w:pPr>
        <w:rPr>
          <w:sz w:val="28"/>
          <w:szCs w:val="28"/>
        </w:rPr>
      </w:pPr>
      <w:r w:rsidRPr="00B51AA0">
        <w:rPr>
          <w:sz w:val="28"/>
          <w:szCs w:val="28"/>
        </w:rPr>
        <w:t>По части веры и культуры</w:t>
      </w:r>
      <w:r w:rsidR="00513E2C" w:rsidRPr="00B51AA0">
        <w:rPr>
          <w:sz w:val="28"/>
          <w:szCs w:val="28"/>
        </w:rPr>
        <w:t xml:space="preserve"> –</w:t>
      </w:r>
      <w:r w:rsidRPr="00B51AA0">
        <w:rPr>
          <w:sz w:val="28"/>
          <w:szCs w:val="28"/>
        </w:rPr>
        <w:t xml:space="preserve"> мы европейцы. Наши музыканты играют </w:t>
      </w:r>
      <w:r w:rsidR="00F873BF" w:rsidRPr="00B51AA0">
        <w:rPr>
          <w:sz w:val="28"/>
          <w:szCs w:val="28"/>
        </w:rPr>
        <w:t xml:space="preserve">Баха </w:t>
      </w:r>
      <w:r w:rsidRPr="00B51AA0">
        <w:rPr>
          <w:sz w:val="28"/>
          <w:szCs w:val="28"/>
        </w:rPr>
        <w:t>и Моцарта. Наши ученые ориентируются в мире западных идей.</w:t>
      </w:r>
      <w:r w:rsidR="00F873BF" w:rsidRPr="00B51AA0">
        <w:rPr>
          <w:sz w:val="28"/>
          <w:szCs w:val="28"/>
        </w:rPr>
        <w:t xml:space="preserve"> </w:t>
      </w:r>
      <w:r w:rsidRPr="00B51AA0">
        <w:rPr>
          <w:sz w:val="28"/>
          <w:szCs w:val="28"/>
        </w:rPr>
        <w:t>Все,</w:t>
      </w:r>
      <w:r w:rsidR="00F873BF" w:rsidRPr="00B51AA0">
        <w:rPr>
          <w:sz w:val="28"/>
          <w:szCs w:val="28"/>
        </w:rPr>
        <w:t xml:space="preserve"> </w:t>
      </w:r>
      <w:r w:rsidRPr="00B51AA0">
        <w:rPr>
          <w:sz w:val="28"/>
          <w:szCs w:val="28"/>
        </w:rPr>
        <w:t>что есть в культур</w:t>
      </w:r>
      <w:r w:rsidR="009C3AF4" w:rsidRPr="00B51AA0">
        <w:rPr>
          <w:sz w:val="28"/>
          <w:szCs w:val="28"/>
        </w:rPr>
        <w:t>е</w:t>
      </w:r>
      <w:r w:rsidRPr="00B51AA0">
        <w:rPr>
          <w:sz w:val="28"/>
          <w:szCs w:val="28"/>
        </w:rPr>
        <w:t xml:space="preserve"> Запада,</w:t>
      </w:r>
      <w:r w:rsidR="00471FB3" w:rsidRPr="00B51AA0">
        <w:rPr>
          <w:sz w:val="28"/>
          <w:szCs w:val="28"/>
        </w:rPr>
        <w:t xml:space="preserve"> </w:t>
      </w:r>
      <w:r w:rsidRPr="00B51AA0">
        <w:rPr>
          <w:sz w:val="28"/>
          <w:szCs w:val="28"/>
        </w:rPr>
        <w:t>понятно нашему сердцу, ибо мы христиане.</w:t>
      </w:r>
      <w:r w:rsidR="00F873BF" w:rsidRPr="00B51AA0">
        <w:rPr>
          <w:sz w:val="28"/>
          <w:szCs w:val="28"/>
        </w:rPr>
        <w:t xml:space="preserve"> </w:t>
      </w:r>
      <w:r w:rsidRPr="00B51AA0">
        <w:rPr>
          <w:sz w:val="28"/>
          <w:szCs w:val="28"/>
        </w:rPr>
        <w:t>Но мы не полностью отданы Западу. У нашего сердца есть «восточная камера». Арабская семья, где сын бежит на голос отца,</w:t>
      </w:r>
      <w:r w:rsidR="00471FB3" w:rsidRPr="00B51AA0">
        <w:rPr>
          <w:sz w:val="28"/>
          <w:szCs w:val="28"/>
        </w:rPr>
        <w:t xml:space="preserve"> </w:t>
      </w:r>
      <w:r w:rsidRPr="00B51AA0">
        <w:rPr>
          <w:sz w:val="28"/>
          <w:szCs w:val="28"/>
        </w:rPr>
        <w:t>чтобы налить ему чаю или поправить подушку, также должна быть нам близка и мила.</w:t>
      </w:r>
      <w:r w:rsidR="00471FB3" w:rsidRPr="00B51AA0">
        <w:rPr>
          <w:sz w:val="28"/>
          <w:szCs w:val="28"/>
        </w:rPr>
        <w:t xml:space="preserve"> </w:t>
      </w:r>
      <w:r w:rsidRPr="00B51AA0">
        <w:rPr>
          <w:sz w:val="28"/>
          <w:szCs w:val="28"/>
        </w:rPr>
        <w:t>Высшие достижения Запада</w:t>
      </w:r>
      <w:r w:rsidR="00513E2C" w:rsidRPr="00B51AA0">
        <w:rPr>
          <w:sz w:val="28"/>
          <w:szCs w:val="28"/>
        </w:rPr>
        <w:t xml:space="preserve"> –</w:t>
      </w:r>
      <w:r w:rsidRPr="00B51AA0">
        <w:rPr>
          <w:sz w:val="28"/>
          <w:szCs w:val="28"/>
        </w:rPr>
        <w:t xml:space="preserve"> это наука и технологии. Высшие проявления Востока</w:t>
      </w:r>
      <w:r w:rsidR="00513E2C" w:rsidRPr="00B51AA0">
        <w:rPr>
          <w:sz w:val="28"/>
          <w:szCs w:val="28"/>
        </w:rPr>
        <w:t xml:space="preserve"> –</w:t>
      </w:r>
      <w:r w:rsidR="00471FB3" w:rsidRPr="00B51AA0">
        <w:rPr>
          <w:sz w:val="28"/>
          <w:szCs w:val="28"/>
        </w:rPr>
        <w:t xml:space="preserve"> </w:t>
      </w:r>
      <w:r w:rsidRPr="00B51AA0">
        <w:rPr>
          <w:sz w:val="28"/>
          <w:szCs w:val="28"/>
        </w:rPr>
        <w:t>это ценности</w:t>
      </w:r>
      <w:r w:rsidR="00471FB3" w:rsidRPr="00B51AA0">
        <w:rPr>
          <w:sz w:val="28"/>
          <w:szCs w:val="28"/>
        </w:rPr>
        <w:t xml:space="preserve"> связанные с семьей:</w:t>
      </w:r>
      <w:r w:rsidR="009C3AF4" w:rsidRPr="00B51AA0">
        <w:rPr>
          <w:sz w:val="28"/>
          <w:szCs w:val="28"/>
        </w:rPr>
        <w:t xml:space="preserve"> </w:t>
      </w:r>
      <w:r w:rsidR="00471FB3" w:rsidRPr="00B51AA0">
        <w:rPr>
          <w:sz w:val="28"/>
          <w:szCs w:val="28"/>
        </w:rPr>
        <w:t>уважение к старшим, трудолюбие, взаимопомощь, послушание и многое другое.</w:t>
      </w:r>
    </w:p>
    <w:p w:rsidR="00471FB3" w:rsidRPr="00B51AA0" w:rsidRDefault="00471FB3" w:rsidP="00EB364A">
      <w:pPr>
        <w:rPr>
          <w:sz w:val="28"/>
          <w:szCs w:val="28"/>
        </w:rPr>
      </w:pPr>
      <w:r w:rsidRPr="00B51AA0">
        <w:rPr>
          <w:sz w:val="28"/>
          <w:szCs w:val="28"/>
        </w:rPr>
        <w:t>Технологии, оторванные от морали, поставили мир на грани выживания. Пенсионный фонд и социальные службы выполняют теперь то, что должны выполнять по отношению к постаревшим родителям взрослые дети. Умыть руки и сбросить с себя ответственность</w:t>
      </w:r>
      <w:r w:rsidR="009C3AF4" w:rsidRPr="00B51AA0">
        <w:rPr>
          <w:sz w:val="28"/>
          <w:szCs w:val="28"/>
        </w:rPr>
        <w:t xml:space="preserve"> </w:t>
      </w:r>
      <w:r w:rsidRPr="00B51AA0">
        <w:rPr>
          <w:sz w:val="28"/>
          <w:szCs w:val="28"/>
        </w:rPr>
        <w:t>- вот главная забота современного западного человека. И если миру суждено еще пожить, то это зависит от лучших ценностей Востока. «Чти отца и матерь»</w:t>
      </w:r>
      <w:r w:rsidR="00513E2C" w:rsidRPr="00B51AA0">
        <w:rPr>
          <w:sz w:val="28"/>
          <w:szCs w:val="28"/>
        </w:rPr>
        <w:t xml:space="preserve"> </w:t>
      </w:r>
      <w:r w:rsidRPr="00B51AA0">
        <w:rPr>
          <w:sz w:val="28"/>
          <w:szCs w:val="28"/>
        </w:rPr>
        <w:t>-</w:t>
      </w:r>
      <w:r w:rsidR="00513E2C" w:rsidRPr="00B51AA0">
        <w:rPr>
          <w:sz w:val="28"/>
          <w:szCs w:val="28"/>
        </w:rPr>
        <w:t xml:space="preserve"> </w:t>
      </w:r>
      <w:r w:rsidRPr="00B51AA0">
        <w:rPr>
          <w:sz w:val="28"/>
          <w:szCs w:val="28"/>
        </w:rPr>
        <w:t>одна</w:t>
      </w:r>
      <w:r w:rsidR="00513E2C" w:rsidRPr="00B51AA0">
        <w:rPr>
          <w:sz w:val="28"/>
          <w:szCs w:val="28"/>
        </w:rPr>
        <w:t xml:space="preserve"> </w:t>
      </w:r>
      <w:r w:rsidRPr="00B51AA0">
        <w:rPr>
          <w:sz w:val="28"/>
          <w:szCs w:val="28"/>
        </w:rPr>
        <w:t>из них,</w:t>
      </w:r>
      <w:r w:rsidR="00F873BF" w:rsidRPr="00B51AA0">
        <w:rPr>
          <w:sz w:val="28"/>
          <w:szCs w:val="28"/>
        </w:rPr>
        <w:t xml:space="preserve"> </w:t>
      </w:r>
      <w:r w:rsidRPr="00B51AA0">
        <w:rPr>
          <w:sz w:val="28"/>
          <w:szCs w:val="28"/>
        </w:rPr>
        <w:t>и не у Запада учиться ее реализации.</w:t>
      </w:r>
    </w:p>
    <w:p w:rsidR="00F873BF" w:rsidRPr="00B51AA0" w:rsidRDefault="00513E2C" w:rsidP="00EB364A">
      <w:pPr>
        <w:rPr>
          <w:sz w:val="28"/>
          <w:szCs w:val="28"/>
        </w:rPr>
      </w:pPr>
      <w:r w:rsidRPr="00B51AA0">
        <w:rPr>
          <w:sz w:val="28"/>
          <w:szCs w:val="28"/>
        </w:rPr>
        <w:t>Проблема Запада в создании т.н. «ложных богов». Эти</w:t>
      </w:r>
      <w:r w:rsidR="00F873BF" w:rsidRPr="00B51AA0">
        <w:rPr>
          <w:sz w:val="28"/>
          <w:szCs w:val="28"/>
        </w:rPr>
        <w:t xml:space="preserve"> </w:t>
      </w:r>
      <w:r w:rsidRPr="00B51AA0">
        <w:rPr>
          <w:sz w:val="28"/>
          <w:szCs w:val="28"/>
        </w:rPr>
        <w:t>«</w:t>
      </w:r>
      <w:r w:rsidR="00F873BF" w:rsidRPr="00B51AA0">
        <w:rPr>
          <w:sz w:val="28"/>
          <w:szCs w:val="28"/>
        </w:rPr>
        <w:t>боги</w:t>
      </w:r>
      <w:r w:rsidRPr="00B51AA0">
        <w:rPr>
          <w:sz w:val="28"/>
          <w:szCs w:val="28"/>
        </w:rPr>
        <w:t>»</w:t>
      </w:r>
      <w:r w:rsidR="00F873BF" w:rsidRPr="00B51AA0">
        <w:rPr>
          <w:sz w:val="28"/>
          <w:szCs w:val="28"/>
        </w:rPr>
        <w:t xml:space="preserve"> жестоки. Они требуют всецелого служения и  постоянного поклонения. Но, чем больше ты им служишь, тем меньше они тебя уважают. В конце концов, твое горькое рабство ложному богу делает из тебя существо униженное и бесполезное. Пережеванный и выплюнутый человек менее всего нужен тем, кому отдал все силы и весь талант.</w:t>
      </w:r>
      <w:r w:rsidR="00DC1032" w:rsidRPr="00B51AA0">
        <w:rPr>
          <w:sz w:val="28"/>
          <w:szCs w:val="28"/>
        </w:rPr>
        <w:t xml:space="preserve"> Перечень ложных богов объемен. Но кто бы мог подумать, что там есть надпись «дети».</w:t>
      </w:r>
      <w:r w:rsidR="00B445D9" w:rsidRPr="00B51AA0">
        <w:rPr>
          <w:sz w:val="28"/>
          <w:szCs w:val="28"/>
        </w:rPr>
        <w:t xml:space="preserve"> </w:t>
      </w:r>
      <w:r w:rsidR="009C3AF4" w:rsidRPr="00B51AA0">
        <w:rPr>
          <w:sz w:val="28"/>
          <w:szCs w:val="28"/>
        </w:rPr>
        <w:t>Их тоже можно неправильно любить.</w:t>
      </w:r>
    </w:p>
    <w:p w:rsidR="000C2C59" w:rsidRPr="0049452A" w:rsidRDefault="00DC1032" w:rsidP="00EB364A">
      <w:pPr>
        <w:rPr>
          <w:b/>
          <w:sz w:val="28"/>
          <w:szCs w:val="28"/>
        </w:rPr>
      </w:pPr>
      <w:r w:rsidRPr="00B51AA0">
        <w:rPr>
          <w:b/>
          <w:sz w:val="28"/>
          <w:szCs w:val="28"/>
        </w:rPr>
        <w:t>«Дет</w:t>
      </w:r>
      <w:proofErr w:type="gramStart"/>
      <w:r w:rsidRPr="00B51AA0">
        <w:rPr>
          <w:b/>
          <w:sz w:val="28"/>
          <w:szCs w:val="28"/>
        </w:rPr>
        <w:t>и-</w:t>
      </w:r>
      <w:proofErr w:type="gramEnd"/>
      <w:r w:rsidRPr="00B51AA0">
        <w:rPr>
          <w:b/>
          <w:sz w:val="28"/>
          <w:szCs w:val="28"/>
        </w:rPr>
        <w:t xml:space="preserve"> это святое. Все лучше</w:t>
      </w:r>
      <w:proofErr w:type="gramStart"/>
      <w:r w:rsidRPr="00B51AA0">
        <w:rPr>
          <w:b/>
          <w:sz w:val="28"/>
          <w:szCs w:val="28"/>
        </w:rPr>
        <w:t>е-</w:t>
      </w:r>
      <w:proofErr w:type="gramEnd"/>
      <w:r w:rsidRPr="00B51AA0">
        <w:rPr>
          <w:b/>
          <w:sz w:val="28"/>
          <w:szCs w:val="28"/>
        </w:rPr>
        <w:t xml:space="preserve"> детям.  Пусть хоть дети поживут. Цветы жизни. Радость в доме. Сынок, не беспокойся, папа для тебя все сделает</w:t>
      </w:r>
      <w:proofErr w:type="gramStart"/>
      <w:r w:rsidRPr="00B51AA0">
        <w:rPr>
          <w:b/>
          <w:sz w:val="28"/>
          <w:szCs w:val="28"/>
        </w:rPr>
        <w:t>.</w:t>
      </w:r>
      <w:proofErr w:type="gramEnd"/>
      <w:r w:rsidR="000D49A5" w:rsidRPr="00B51AA0">
        <w:rPr>
          <w:b/>
          <w:sz w:val="28"/>
          <w:szCs w:val="28"/>
        </w:rPr>
        <w:t>»</w:t>
      </w:r>
      <w:r w:rsidR="00326063" w:rsidRPr="00B51AA0">
        <w:rPr>
          <w:b/>
          <w:sz w:val="28"/>
          <w:szCs w:val="28"/>
        </w:rPr>
        <w:t xml:space="preserve"> </w:t>
      </w:r>
      <w:r w:rsidR="00326063" w:rsidRPr="00B51AA0">
        <w:rPr>
          <w:sz w:val="28"/>
          <w:szCs w:val="28"/>
        </w:rPr>
        <w:t>К третьему дню рождения все игрушки уже не помещаются в детскую комнату</w:t>
      </w:r>
      <w:r w:rsidR="00E238A4" w:rsidRPr="00B51AA0">
        <w:rPr>
          <w:sz w:val="28"/>
          <w:szCs w:val="28"/>
        </w:rPr>
        <w:t xml:space="preserve">. Изо дня в день тебя сначала возят, а потом водят по </w:t>
      </w:r>
      <w:r w:rsidR="00E238A4" w:rsidRPr="00B51AA0">
        <w:rPr>
          <w:sz w:val="28"/>
          <w:szCs w:val="28"/>
        </w:rPr>
        <w:lastRenderedPageBreak/>
        <w:t xml:space="preserve">магазинам детской одежды, по пути </w:t>
      </w:r>
      <w:r w:rsidR="00513E2C" w:rsidRPr="00B51AA0">
        <w:rPr>
          <w:sz w:val="28"/>
          <w:szCs w:val="28"/>
        </w:rPr>
        <w:t>заводя</w:t>
      </w:r>
      <w:r w:rsidR="00E238A4" w:rsidRPr="00B51AA0">
        <w:rPr>
          <w:sz w:val="28"/>
          <w:szCs w:val="28"/>
        </w:rPr>
        <w:t xml:space="preserve"> в кафе и залы игровых развлечений. </w:t>
      </w:r>
    </w:p>
    <w:p w:rsidR="00B51AA0" w:rsidRPr="00B51AA0" w:rsidRDefault="009C3AF4" w:rsidP="00EB364A">
      <w:pPr>
        <w:rPr>
          <w:sz w:val="28"/>
          <w:szCs w:val="28"/>
        </w:rPr>
      </w:pPr>
      <w:r w:rsidRPr="00B51AA0">
        <w:rPr>
          <w:sz w:val="28"/>
          <w:szCs w:val="28"/>
        </w:rPr>
        <w:t>Культ детей возник в нашей цивилизации не так давно</w:t>
      </w:r>
      <w:r w:rsidR="00513E2C" w:rsidRPr="00B51AA0">
        <w:rPr>
          <w:sz w:val="28"/>
          <w:szCs w:val="28"/>
        </w:rPr>
        <w:t xml:space="preserve"> –</w:t>
      </w:r>
      <w:r w:rsidR="00A81BC5" w:rsidRPr="00B51AA0">
        <w:rPr>
          <w:sz w:val="28"/>
          <w:szCs w:val="28"/>
        </w:rPr>
        <w:t xml:space="preserve"> </w:t>
      </w:r>
      <w:r w:rsidRPr="00B51AA0">
        <w:rPr>
          <w:sz w:val="28"/>
          <w:szCs w:val="28"/>
        </w:rPr>
        <w:t>всего</w:t>
      </w:r>
      <w:r w:rsidR="00513E2C" w:rsidRPr="00B51AA0">
        <w:rPr>
          <w:sz w:val="28"/>
          <w:szCs w:val="28"/>
        </w:rPr>
        <w:t xml:space="preserve"> </w:t>
      </w:r>
      <w:r w:rsidRPr="00B51AA0">
        <w:rPr>
          <w:sz w:val="28"/>
          <w:szCs w:val="28"/>
        </w:rPr>
        <w:t xml:space="preserve">50-60 лет назад. И во многом это </w:t>
      </w:r>
      <w:r w:rsidR="00A81BC5" w:rsidRPr="00B51AA0">
        <w:rPr>
          <w:sz w:val="28"/>
          <w:szCs w:val="28"/>
        </w:rPr>
        <w:t>искусственное явление. Дети</w:t>
      </w:r>
      <w:r w:rsidR="00513E2C" w:rsidRPr="00B51AA0">
        <w:rPr>
          <w:sz w:val="28"/>
          <w:szCs w:val="28"/>
        </w:rPr>
        <w:t xml:space="preserve"> –</w:t>
      </w:r>
      <w:r w:rsidR="00A81BC5" w:rsidRPr="00B51AA0">
        <w:rPr>
          <w:sz w:val="28"/>
          <w:szCs w:val="28"/>
        </w:rPr>
        <w:t xml:space="preserve"> мощнейший инструмент для раскрутки гонки потребления.</w:t>
      </w:r>
      <w:r w:rsidR="000D49A5" w:rsidRPr="00B51AA0">
        <w:rPr>
          <w:sz w:val="28"/>
          <w:szCs w:val="28"/>
        </w:rPr>
        <w:t xml:space="preserve"> Сегодня рынок навязывает обществу рецепт семьи, построенной вокруг ребенка.</w:t>
      </w:r>
      <w:r w:rsidR="00A81BC5" w:rsidRPr="00B51AA0">
        <w:rPr>
          <w:sz w:val="28"/>
          <w:szCs w:val="28"/>
        </w:rPr>
        <w:t xml:space="preserve"> Идеальный отец, с точки зрения рынка,- это не тот который проведет с ребенком выходные на рыбалке. Идеальный отец</w:t>
      </w:r>
      <w:r w:rsidR="00513E2C" w:rsidRPr="00B51AA0">
        <w:rPr>
          <w:sz w:val="28"/>
          <w:szCs w:val="28"/>
        </w:rPr>
        <w:t xml:space="preserve"> –</w:t>
      </w:r>
      <w:r w:rsidR="000D49A5" w:rsidRPr="00B51AA0">
        <w:rPr>
          <w:sz w:val="28"/>
          <w:szCs w:val="28"/>
        </w:rPr>
        <w:t xml:space="preserve"> </w:t>
      </w:r>
      <w:r w:rsidR="00513E2C" w:rsidRPr="00B51AA0">
        <w:rPr>
          <w:sz w:val="28"/>
          <w:szCs w:val="28"/>
        </w:rPr>
        <w:t xml:space="preserve">это </w:t>
      </w:r>
      <w:r w:rsidR="000D49A5" w:rsidRPr="00B51AA0">
        <w:rPr>
          <w:sz w:val="28"/>
          <w:szCs w:val="28"/>
        </w:rPr>
        <w:t xml:space="preserve">тот, </w:t>
      </w:r>
      <w:r w:rsidR="00A81BC5" w:rsidRPr="00B51AA0">
        <w:rPr>
          <w:sz w:val="28"/>
          <w:szCs w:val="28"/>
        </w:rPr>
        <w:t>который будет работать сверхурочно, чтобы заработать на визит в аквапарк.</w:t>
      </w:r>
      <w:r w:rsidR="00646993" w:rsidRPr="00B51AA0">
        <w:rPr>
          <w:sz w:val="28"/>
          <w:szCs w:val="28"/>
        </w:rPr>
        <w:t xml:space="preserve"> Давайте не будем попадаться на эту удочку Западного рынка.</w:t>
      </w:r>
    </w:p>
    <w:p w:rsidR="000D49A5" w:rsidRPr="00B51AA0" w:rsidRDefault="000D49A5" w:rsidP="00EB364A">
      <w:pPr>
        <w:rPr>
          <w:sz w:val="28"/>
          <w:szCs w:val="28"/>
        </w:rPr>
      </w:pPr>
      <w:r w:rsidRPr="00B51AA0">
        <w:rPr>
          <w:sz w:val="28"/>
          <w:szCs w:val="28"/>
        </w:rPr>
        <w:t>А еще в больном сознании родителей, в их фантазиях, дети</w:t>
      </w:r>
      <w:r w:rsidR="00AB4883" w:rsidRPr="00B51AA0">
        <w:rPr>
          <w:sz w:val="28"/>
          <w:szCs w:val="28"/>
        </w:rPr>
        <w:t xml:space="preserve"> </w:t>
      </w:r>
      <w:r w:rsidRPr="00B51AA0">
        <w:rPr>
          <w:sz w:val="28"/>
          <w:szCs w:val="28"/>
        </w:rPr>
        <w:t>- сплошь гении.</w:t>
      </w:r>
      <w:r w:rsidR="00AB4883" w:rsidRPr="00B51AA0">
        <w:rPr>
          <w:sz w:val="28"/>
          <w:szCs w:val="28"/>
        </w:rPr>
        <w:t xml:space="preserve"> Отсюда пренебрежение к ремеслам и практическому труду. «Застели постель», «убери свою комнату»- такие слова в адрес домашних богов звучат все реже и реже. Ну как же, мы будем покорять сцену, мы будем международными дипломатами, мы будем управлять банком. Рожаем мало, зато одному дадим все по максимуму. Иностранный язык, фигурное катание, уроки рисования, музыки, бассейн</w:t>
      </w:r>
      <w:proofErr w:type="gramStart"/>
      <w:r w:rsidR="00513E2C" w:rsidRPr="00B51AA0">
        <w:rPr>
          <w:sz w:val="28"/>
          <w:szCs w:val="28"/>
        </w:rPr>
        <w:t xml:space="preserve">… </w:t>
      </w:r>
      <w:r w:rsidR="00730952" w:rsidRPr="00B51AA0">
        <w:rPr>
          <w:sz w:val="28"/>
          <w:szCs w:val="28"/>
        </w:rPr>
        <w:t>А</w:t>
      </w:r>
      <w:proofErr w:type="gramEnd"/>
      <w:r w:rsidR="00AB4883" w:rsidRPr="00B51AA0">
        <w:rPr>
          <w:sz w:val="28"/>
          <w:szCs w:val="28"/>
        </w:rPr>
        <w:t xml:space="preserve"> если в это чадо вложить еще запас гордости и стремление к исключительности, то в перспективе видится много печали.</w:t>
      </w:r>
      <w:r w:rsidR="00513E2C" w:rsidRPr="00B51AA0">
        <w:rPr>
          <w:sz w:val="28"/>
          <w:szCs w:val="28"/>
        </w:rPr>
        <w:t xml:space="preserve"> </w:t>
      </w:r>
      <w:r w:rsidR="00E41F21" w:rsidRPr="00B51AA0">
        <w:rPr>
          <w:sz w:val="28"/>
          <w:szCs w:val="28"/>
        </w:rPr>
        <w:t>Отец семейства должен быть капитаном. Мать и жена</w:t>
      </w:r>
      <w:r w:rsidR="00513E2C" w:rsidRPr="00B51AA0">
        <w:rPr>
          <w:sz w:val="28"/>
          <w:szCs w:val="28"/>
        </w:rPr>
        <w:t xml:space="preserve"> – </w:t>
      </w:r>
      <w:r w:rsidR="00EF3445" w:rsidRPr="00B51AA0">
        <w:rPr>
          <w:sz w:val="28"/>
          <w:szCs w:val="28"/>
        </w:rPr>
        <w:t>помощ</w:t>
      </w:r>
      <w:r w:rsidR="00E41F21" w:rsidRPr="00B51AA0">
        <w:rPr>
          <w:sz w:val="28"/>
          <w:szCs w:val="28"/>
        </w:rPr>
        <w:t xml:space="preserve">ником. А </w:t>
      </w:r>
      <w:proofErr w:type="spellStart"/>
      <w:proofErr w:type="gramStart"/>
      <w:r w:rsidR="00E41F21" w:rsidRPr="00B51AA0">
        <w:rPr>
          <w:sz w:val="28"/>
          <w:szCs w:val="28"/>
        </w:rPr>
        <w:t>дети-юнгами</w:t>
      </w:r>
      <w:proofErr w:type="spellEnd"/>
      <w:proofErr w:type="gramEnd"/>
      <w:r w:rsidR="00E41F21" w:rsidRPr="00B51AA0">
        <w:rPr>
          <w:sz w:val="28"/>
          <w:szCs w:val="28"/>
        </w:rPr>
        <w:t xml:space="preserve"> и матросами. Их нужно сбрасывать,</w:t>
      </w:r>
      <w:r w:rsidR="003D204C" w:rsidRPr="00B51AA0">
        <w:rPr>
          <w:sz w:val="28"/>
          <w:szCs w:val="28"/>
        </w:rPr>
        <w:t xml:space="preserve"> как </w:t>
      </w:r>
      <w:r w:rsidR="00E41F21" w:rsidRPr="00B51AA0">
        <w:rPr>
          <w:sz w:val="28"/>
          <w:szCs w:val="28"/>
        </w:rPr>
        <w:t xml:space="preserve"> ложных богов,</w:t>
      </w:r>
      <w:r w:rsidR="003D204C" w:rsidRPr="00B51AA0">
        <w:rPr>
          <w:sz w:val="28"/>
          <w:szCs w:val="28"/>
        </w:rPr>
        <w:t xml:space="preserve"> </w:t>
      </w:r>
      <w:r w:rsidR="00E41F21" w:rsidRPr="00B51AA0">
        <w:rPr>
          <w:sz w:val="28"/>
          <w:szCs w:val="28"/>
        </w:rPr>
        <w:t>с пьедестала и запрягать в работу. К труду,</w:t>
      </w:r>
      <w:r w:rsidR="003D204C" w:rsidRPr="00B51AA0">
        <w:rPr>
          <w:sz w:val="28"/>
          <w:szCs w:val="28"/>
        </w:rPr>
        <w:t xml:space="preserve"> </w:t>
      </w:r>
      <w:r w:rsidR="00E41F21" w:rsidRPr="00B51AA0">
        <w:rPr>
          <w:sz w:val="28"/>
          <w:szCs w:val="28"/>
        </w:rPr>
        <w:t>а не к карманным деньгам должны привыкать их руки. Если родители этого делать не будут, то они</w:t>
      </w:r>
      <w:r w:rsidR="00513E2C" w:rsidRPr="00B51AA0">
        <w:rPr>
          <w:sz w:val="28"/>
          <w:szCs w:val="28"/>
        </w:rPr>
        <w:t xml:space="preserve"> –</w:t>
      </w:r>
      <w:r w:rsidR="00E41F21" w:rsidRPr="00B51AA0">
        <w:rPr>
          <w:sz w:val="28"/>
          <w:szCs w:val="28"/>
        </w:rPr>
        <w:t xml:space="preserve"> разрушители</w:t>
      </w:r>
      <w:r w:rsidR="00513E2C" w:rsidRPr="00B51AA0">
        <w:rPr>
          <w:sz w:val="28"/>
          <w:szCs w:val="28"/>
        </w:rPr>
        <w:t xml:space="preserve"> </w:t>
      </w:r>
      <w:r w:rsidR="00E41F21" w:rsidRPr="00B51AA0">
        <w:rPr>
          <w:sz w:val="28"/>
          <w:szCs w:val="28"/>
        </w:rPr>
        <w:t xml:space="preserve">пятой заповеди, а значит, и  уничтожители всех остальных. Воспитанные  ими гордецы и </w:t>
      </w:r>
      <w:proofErr w:type="gramStart"/>
      <w:r w:rsidR="00E41F21" w:rsidRPr="00B51AA0">
        <w:rPr>
          <w:sz w:val="28"/>
          <w:szCs w:val="28"/>
        </w:rPr>
        <w:t>лентяи</w:t>
      </w:r>
      <w:proofErr w:type="gramEnd"/>
      <w:r w:rsidR="00E41F21" w:rsidRPr="00B51AA0">
        <w:rPr>
          <w:sz w:val="28"/>
          <w:szCs w:val="28"/>
        </w:rPr>
        <w:t xml:space="preserve"> не остановятся на отсутствии почтения к родителям.</w:t>
      </w:r>
      <w:r w:rsidR="003D204C" w:rsidRPr="00B51AA0">
        <w:rPr>
          <w:sz w:val="28"/>
          <w:szCs w:val="28"/>
        </w:rPr>
        <w:t xml:space="preserve"> Они начнут  и красть, и убивать, и прелюбодействовать.</w:t>
      </w:r>
    </w:p>
    <w:p w:rsidR="00A81BC5" w:rsidRPr="00B51AA0" w:rsidRDefault="00A81BC5" w:rsidP="00EB364A">
      <w:pPr>
        <w:rPr>
          <w:b/>
          <w:sz w:val="28"/>
          <w:szCs w:val="28"/>
        </w:rPr>
      </w:pPr>
      <w:r w:rsidRPr="00B51AA0">
        <w:rPr>
          <w:sz w:val="28"/>
          <w:szCs w:val="28"/>
        </w:rPr>
        <w:t>Нельзя сказать, что детей раньше не любили.</w:t>
      </w:r>
      <w:r w:rsidR="000D49A5" w:rsidRPr="00B51AA0">
        <w:rPr>
          <w:sz w:val="28"/>
          <w:szCs w:val="28"/>
        </w:rPr>
        <w:t xml:space="preserve"> </w:t>
      </w:r>
      <w:r w:rsidRPr="00B51AA0">
        <w:rPr>
          <w:sz w:val="28"/>
          <w:szCs w:val="28"/>
        </w:rPr>
        <w:t xml:space="preserve">Еще как любили. Просто не было </w:t>
      </w:r>
      <w:proofErr w:type="spellStart"/>
      <w:r w:rsidRPr="00B51AA0">
        <w:rPr>
          <w:sz w:val="28"/>
          <w:szCs w:val="28"/>
        </w:rPr>
        <w:t>детоцентричной</w:t>
      </w:r>
      <w:proofErr w:type="spellEnd"/>
      <w:r w:rsidRPr="00B51AA0">
        <w:rPr>
          <w:sz w:val="28"/>
          <w:szCs w:val="28"/>
        </w:rPr>
        <w:t xml:space="preserve"> семьи. Взрослые не играли </w:t>
      </w:r>
      <w:proofErr w:type="gramStart"/>
      <w:r w:rsidRPr="00B51AA0">
        <w:rPr>
          <w:sz w:val="28"/>
          <w:szCs w:val="28"/>
        </w:rPr>
        <w:t>в</w:t>
      </w:r>
      <w:proofErr w:type="gramEnd"/>
      <w:r w:rsidRPr="00B51AA0">
        <w:rPr>
          <w:sz w:val="28"/>
          <w:szCs w:val="28"/>
        </w:rPr>
        <w:t xml:space="preserve"> бесплатных аниматоров. Они жили своей естественной жизнью и по мере взросления вовлекали в эту жизнь свое потомство. Дети были любимы,</w:t>
      </w:r>
      <w:r w:rsidR="000D49A5" w:rsidRPr="00B51AA0">
        <w:rPr>
          <w:sz w:val="28"/>
          <w:szCs w:val="28"/>
        </w:rPr>
        <w:t xml:space="preserve"> </w:t>
      </w:r>
      <w:r w:rsidRPr="00B51AA0">
        <w:rPr>
          <w:sz w:val="28"/>
          <w:szCs w:val="28"/>
        </w:rPr>
        <w:t>но с первых проблесков сознания понимали,</w:t>
      </w:r>
      <w:r w:rsidR="000D49A5" w:rsidRPr="00B51AA0">
        <w:rPr>
          <w:sz w:val="28"/>
          <w:szCs w:val="28"/>
        </w:rPr>
        <w:t xml:space="preserve"> </w:t>
      </w:r>
      <w:r w:rsidRPr="00B51AA0">
        <w:rPr>
          <w:sz w:val="28"/>
          <w:szCs w:val="28"/>
        </w:rPr>
        <w:t xml:space="preserve">что являются лишь частицей </w:t>
      </w:r>
    </w:p>
    <w:p w:rsidR="000C2C59" w:rsidRPr="00B51AA0" w:rsidRDefault="00E41F21" w:rsidP="00EB364A">
      <w:pPr>
        <w:rPr>
          <w:sz w:val="28"/>
          <w:szCs w:val="28"/>
        </w:rPr>
      </w:pPr>
      <w:r w:rsidRPr="00B51AA0">
        <w:rPr>
          <w:sz w:val="28"/>
          <w:szCs w:val="28"/>
        </w:rPr>
        <w:t xml:space="preserve">маленького мира </w:t>
      </w:r>
      <w:r w:rsidR="000D49A5" w:rsidRPr="00B51AA0">
        <w:rPr>
          <w:sz w:val="28"/>
          <w:szCs w:val="28"/>
        </w:rPr>
        <w:t>под названием «наша семья».</w:t>
      </w:r>
      <w:r w:rsidR="00513E2C" w:rsidRPr="00B51AA0">
        <w:rPr>
          <w:sz w:val="28"/>
          <w:szCs w:val="28"/>
        </w:rPr>
        <w:t xml:space="preserve"> </w:t>
      </w:r>
      <w:r w:rsidR="000D49A5" w:rsidRPr="00B51AA0">
        <w:rPr>
          <w:sz w:val="28"/>
          <w:szCs w:val="28"/>
        </w:rPr>
        <w:t>Что есть старшие, которых надо уважать, есть младшие, о которых надо заботиться. Есть наше дело, в которое надо вливаться. Есть наша вера, которой надо придерживаться.</w:t>
      </w:r>
    </w:p>
    <w:p w:rsidR="00686700" w:rsidRPr="00B51AA0" w:rsidRDefault="0002453A" w:rsidP="00EB364A">
      <w:pPr>
        <w:rPr>
          <w:sz w:val="28"/>
          <w:szCs w:val="28"/>
        </w:rPr>
      </w:pPr>
      <w:r w:rsidRPr="00B51AA0">
        <w:rPr>
          <w:sz w:val="28"/>
          <w:szCs w:val="28"/>
        </w:rPr>
        <w:t>В</w:t>
      </w:r>
      <w:r w:rsidR="0019688C" w:rsidRPr="00B51AA0">
        <w:rPr>
          <w:sz w:val="28"/>
          <w:szCs w:val="28"/>
        </w:rPr>
        <w:t xml:space="preserve"> араб</w:t>
      </w:r>
      <w:r w:rsidRPr="00B51AA0">
        <w:rPr>
          <w:sz w:val="28"/>
          <w:szCs w:val="28"/>
        </w:rPr>
        <w:t>ских странах домов престарелых нет.</w:t>
      </w:r>
      <w:r w:rsidR="00B93998" w:rsidRPr="00B51AA0">
        <w:rPr>
          <w:sz w:val="28"/>
          <w:szCs w:val="28"/>
        </w:rPr>
        <w:t xml:space="preserve"> И шустрые мальчишки на улицах Каира, те самые, которые продают газеты, чистят ботинки или моют машины, здоровее и счастливее детей Европы. У них веселые глаза. Они знают десятки фраз на доброй дюжине языко</w:t>
      </w:r>
      <w:r w:rsidR="00513E2C" w:rsidRPr="00B51AA0">
        <w:rPr>
          <w:sz w:val="28"/>
          <w:szCs w:val="28"/>
        </w:rPr>
        <w:t>в всего мира. Им интересно жить</w:t>
      </w:r>
      <w:r w:rsidR="00B93998" w:rsidRPr="00B51AA0">
        <w:rPr>
          <w:sz w:val="28"/>
          <w:szCs w:val="28"/>
        </w:rPr>
        <w:t>.</w:t>
      </w:r>
      <w:r w:rsidR="00513E2C" w:rsidRPr="00B51AA0">
        <w:rPr>
          <w:sz w:val="28"/>
          <w:szCs w:val="28"/>
        </w:rPr>
        <w:t xml:space="preserve"> </w:t>
      </w:r>
      <w:r w:rsidR="00B93998" w:rsidRPr="00B51AA0">
        <w:rPr>
          <w:sz w:val="28"/>
          <w:szCs w:val="28"/>
        </w:rPr>
        <w:t>И их бабушки и дедушки не доживают свой век в казенном доме. Классическ</w:t>
      </w:r>
      <w:r w:rsidR="00513E2C" w:rsidRPr="00B51AA0">
        <w:rPr>
          <w:sz w:val="28"/>
          <w:szCs w:val="28"/>
        </w:rPr>
        <w:t xml:space="preserve">ая семья, как ни крути, все же </w:t>
      </w:r>
      <w:r w:rsidR="00B93998" w:rsidRPr="00B51AA0">
        <w:rPr>
          <w:sz w:val="28"/>
          <w:szCs w:val="28"/>
        </w:rPr>
        <w:t>великое счастье, даже если ты беден. Этих малышей тоже зачинали в любви, рожали в муках и кормили грудью. Их любят,</w:t>
      </w:r>
      <w:r w:rsidR="000D49A5" w:rsidRPr="00B51AA0">
        <w:rPr>
          <w:sz w:val="28"/>
          <w:szCs w:val="28"/>
        </w:rPr>
        <w:t xml:space="preserve"> </w:t>
      </w:r>
      <w:r w:rsidR="00B93998" w:rsidRPr="00B51AA0">
        <w:rPr>
          <w:sz w:val="28"/>
          <w:szCs w:val="28"/>
        </w:rPr>
        <w:t>но они</w:t>
      </w:r>
      <w:r w:rsidR="00513E2C" w:rsidRPr="00B51AA0">
        <w:rPr>
          <w:sz w:val="28"/>
          <w:szCs w:val="28"/>
        </w:rPr>
        <w:t xml:space="preserve"> –</w:t>
      </w:r>
      <w:r w:rsidR="00B93998" w:rsidRPr="00B51AA0">
        <w:rPr>
          <w:sz w:val="28"/>
          <w:szCs w:val="28"/>
        </w:rPr>
        <w:t xml:space="preserve"> не боги. Бог истинный и единственный ближе к этим людям, чем к некоторым из нас,</w:t>
      </w:r>
      <w:r w:rsidR="000D49A5" w:rsidRPr="00B51AA0">
        <w:rPr>
          <w:sz w:val="28"/>
          <w:szCs w:val="28"/>
        </w:rPr>
        <w:t xml:space="preserve"> </w:t>
      </w:r>
      <w:r w:rsidR="00513E2C" w:rsidRPr="00B51AA0">
        <w:rPr>
          <w:sz w:val="28"/>
          <w:szCs w:val="28"/>
        </w:rPr>
        <w:t>и  нам</w:t>
      </w:r>
      <w:r w:rsidR="00B93998" w:rsidRPr="00B51AA0">
        <w:rPr>
          <w:sz w:val="28"/>
          <w:szCs w:val="28"/>
        </w:rPr>
        <w:t xml:space="preserve"> есть чему у них поучиться.</w:t>
      </w:r>
      <w:r w:rsidR="003D204C" w:rsidRPr="00B51AA0">
        <w:rPr>
          <w:sz w:val="28"/>
          <w:szCs w:val="28"/>
        </w:rPr>
        <w:t xml:space="preserve"> Счастье и прогресс не являются синонимами. Изберите в качестве ориентира классические ценности и стремитесь к ним, и будете счастливы.</w:t>
      </w:r>
    </w:p>
    <w:p w:rsidR="00003F9D" w:rsidRPr="00B51AA0" w:rsidRDefault="00003F9D" w:rsidP="00EB364A">
      <w:pPr>
        <w:rPr>
          <w:sz w:val="28"/>
          <w:szCs w:val="28"/>
        </w:rPr>
      </w:pPr>
    </w:p>
    <w:sectPr w:rsidR="00003F9D" w:rsidRPr="00B51AA0" w:rsidSect="00FE5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64A"/>
    <w:rsid w:val="00003F9D"/>
    <w:rsid w:val="0002453A"/>
    <w:rsid w:val="00031C56"/>
    <w:rsid w:val="00043569"/>
    <w:rsid w:val="000B66B6"/>
    <w:rsid w:val="000C1CD5"/>
    <w:rsid w:val="000C2C59"/>
    <w:rsid w:val="000D49A5"/>
    <w:rsid w:val="001058A5"/>
    <w:rsid w:val="00156336"/>
    <w:rsid w:val="0019688C"/>
    <w:rsid w:val="00200329"/>
    <w:rsid w:val="00234968"/>
    <w:rsid w:val="002D4AA6"/>
    <w:rsid w:val="003000E7"/>
    <w:rsid w:val="00313DDC"/>
    <w:rsid w:val="00326063"/>
    <w:rsid w:val="003708BE"/>
    <w:rsid w:val="003D204C"/>
    <w:rsid w:val="003D5439"/>
    <w:rsid w:val="003F0392"/>
    <w:rsid w:val="00416604"/>
    <w:rsid w:val="00471FB3"/>
    <w:rsid w:val="00477858"/>
    <w:rsid w:val="0048035F"/>
    <w:rsid w:val="0049452A"/>
    <w:rsid w:val="00513E2C"/>
    <w:rsid w:val="00641CCC"/>
    <w:rsid w:val="00646993"/>
    <w:rsid w:val="00686700"/>
    <w:rsid w:val="0071586F"/>
    <w:rsid w:val="00730952"/>
    <w:rsid w:val="007F4950"/>
    <w:rsid w:val="00835ADE"/>
    <w:rsid w:val="00835DF0"/>
    <w:rsid w:val="008F49C6"/>
    <w:rsid w:val="009035A3"/>
    <w:rsid w:val="00976451"/>
    <w:rsid w:val="009B15CD"/>
    <w:rsid w:val="009C3AF4"/>
    <w:rsid w:val="009D4D99"/>
    <w:rsid w:val="00A81BC5"/>
    <w:rsid w:val="00AB24A8"/>
    <w:rsid w:val="00AB4883"/>
    <w:rsid w:val="00AC5927"/>
    <w:rsid w:val="00AC5D1E"/>
    <w:rsid w:val="00B31918"/>
    <w:rsid w:val="00B445D9"/>
    <w:rsid w:val="00B51AA0"/>
    <w:rsid w:val="00B93998"/>
    <w:rsid w:val="00BD13F6"/>
    <w:rsid w:val="00BD2B15"/>
    <w:rsid w:val="00BD752B"/>
    <w:rsid w:val="00C07933"/>
    <w:rsid w:val="00CA3110"/>
    <w:rsid w:val="00D51F23"/>
    <w:rsid w:val="00D76FB3"/>
    <w:rsid w:val="00D8709F"/>
    <w:rsid w:val="00DC1032"/>
    <w:rsid w:val="00DF5292"/>
    <w:rsid w:val="00E238A4"/>
    <w:rsid w:val="00E278C5"/>
    <w:rsid w:val="00E41F21"/>
    <w:rsid w:val="00E67D90"/>
    <w:rsid w:val="00EA3154"/>
    <w:rsid w:val="00EB364A"/>
    <w:rsid w:val="00EF3445"/>
    <w:rsid w:val="00EF6399"/>
    <w:rsid w:val="00F05556"/>
    <w:rsid w:val="00F873BF"/>
    <w:rsid w:val="00F94720"/>
    <w:rsid w:val="00FE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A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A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F538F-B0A0-4D0F-97E8-DE230D06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к</cp:lastModifiedBy>
  <cp:revision>35</cp:revision>
  <cp:lastPrinted>2015-09-06T12:39:00Z</cp:lastPrinted>
  <dcterms:created xsi:type="dcterms:W3CDTF">2015-08-27T11:34:00Z</dcterms:created>
  <dcterms:modified xsi:type="dcterms:W3CDTF">2015-10-07T17:47:00Z</dcterms:modified>
</cp:coreProperties>
</file>